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5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宿松县德丰毛皮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安庆市宿松县复兴镇纬三路8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安庆市宿松县复兴镇纬三路8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牛皮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5069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2735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